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3881BBD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1</w:t>
            </w:r>
          </w:p>
        </w:tc>
      </w:tr>
      <w:tr w:rsidR="009B7B45" w:rsidRPr="00EE4E30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12369C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8D0B3" w14:textId="77777777" w:rsidR="009B7B45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2670FB1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КОНСУЛЬТАЦІЯ)        16.00</w:t>
            </w:r>
          </w:p>
          <w:p w14:paraId="7B4AE13A" w14:textId="06D1E3C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1319A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  <w:tr w:rsidR="009B7B45" w:rsidRPr="009B7B45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3386B63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360A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19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7660BBDD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9.00</w:t>
            </w:r>
          </w:p>
          <w:p w14:paraId="23B9D2E4" w14:textId="78140850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B7B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B7B45">
              <w:rPr>
                <w:lang w:val="uk-UA"/>
              </w:rPr>
              <w:instrText>://</w:instrText>
            </w:r>
            <w:r>
              <w:instrText>meet</w:instrText>
            </w:r>
            <w:r w:rsidRPr="009B7B45">
              <w:rPr>
                <w:lang w:val="uk-UA"/>
              </w:rPr>
              <w:instrText>.</w:instrText>
            </w:r>
            <w:r>
              <w:instrText>google</w:instrText>
            </w:r>
            <w:r w:rsidRPr="009B7B45">
              <w:rPr>
                <w:lang w:val="uk-UA"/>
              </w:rPr>
              <w:instrText>.</w:instrText>
            </w:r>
            <w:r>
              <w:instrText>com</w:instrText>
            </w:r>
            <w:r w:rsidRPr="009B7B45">
              <w:rPr>
                <w:lang w:val="uk-UA"/>
              </w:rPr>
              <w:instrText>/</w:instrText>
            </w:r>
            <w:r>
              <w:instrText>pev</w:instrText>
            </w:r>
            <w:r w:rsidRPr="009B7B45">
              <w:rPr>
                <w:lang w:val="uk-UA"/>
              </w:rPr>
              <w:instrText>-</w:instrText>
            </w:r>
            <w:r>
              <w:instrText>zvii</w:instrText>
            </w:r>
            <w:r w:rsidRPr="009B7B45">
              <w:rPr>
                <w:lang w:val="uk-UA"/>
              </w:rPr>
              <w:instrText>-</w:instrText>
            </w:r>
            <w:r>
              <w:instrText>ocn</w:instrText>
            </w:r>
            <w:r w:rsidRPr="009B7B45">
              <w:rPr>
                <w:lang w:val="uk-UA"/>
              </w:rPr>
              <w:instrText>"</w:instrText>
            </w:r>
            <w:r>
              <w:fldChar w:fldCharType="separate"/>
            </w:r>
            <w:r w:rsidRPr="001319A3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pev-zvii-ocn</w:t>
            </w:r>
            <w:r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9B7B45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2B60F90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2038720F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B7B45" w:rsidRPr="0074053F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B19076D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B3FA4" w14:textId="77777777" w:rsidR="009B7B45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C59A96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ОРНА    (КОНСУЛЬТАЦІЯ)        16.00 </w:t>
            </w:r>
          </w:p>
          <w:p w14:paraId="11F003D5" w14:textId="36C83420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9B7B45" w:rsidRPr="0074053F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999265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C5C69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19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44A958CB" w14:textId="39847BFA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  9.00</w:t>
            </w:r>
          </w:p>
          <w:p w14:paraId="2A95032F" w14:textId="31A7E1FD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  <w:p w14:paraId="4FA69377" w14:textId="44741FA9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5EF71A8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C90068D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      (КОНСУЛЬТАЦІЯ)        16.00</w:t>
            </w:r>
          </w:p>
          <w:p w14:paraId="45E55826" w14:textId="1C58259E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Pr="001319A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9B7B45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F369793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28EEC87C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B7B45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19E2D39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2D0F0C2" w:rsidR="009B7B45" w:rsidRPr="001319A3" w:rsidRDefault="009B7B45" w:rsidP="009B7B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7B45" w:rsidRPr="009B7B45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E2F3546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94C11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19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7647CE2B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37E3CF67" w14:textId="3BBD3A1D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B7B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B7B45">
              <w:rPr>
                <w:lang w:val="uk-UA"/>
              </w:rPr>
              <w:instrText>://</w:instrText>
            </w:r>
            <w:r>
              <w:instrText>meet</w:instrText>
            </w:r>
            <w:r w:rsidRPr="009B7B45">
              <w:rPr>
                <w:lang w:val="uk-UA"/>
              </w:rPr>
              <w:instrText>.</w:instrText>
            </w:r>
            <w:r>
              <w:instrText>google</w:instrText>
            </w:r>
            <w:r w:rsidRPr="009B7B45">
              <w:rPr>
                <w:lang w:val="uk-UA"/>
              </w:rPr>
              <w:instrText>.</w:instrText>
            </w:r>
            <w:r>
              <w:instrText>com</w:instrText>
            </w:r>
            <w:r w:rsidRPr="009B7B45">
              <w:rPr>
                <w:lang w:val="uk-UA"/>
              </w:rPr>
              <w:instrText>/</w:instrText>
            </w:r>
            <w:r>
              <w:instrText>qau</w:instrText>
            </w:r>
            <w:r w:rsidRPr="009B7B45">
              <w:rPr>
                <w:lang w:val="uk-UA"/>
              </w:rPr>
              <w:instrText>-</w:instrText>
            </w:r>
            <w:r>
              <w:instrText>jhov</w:instrText>
            </w:r>
            <w:r w:rsidRPr="009B7B45">
              <w:rPr>
                <w:lang w:val="uk-UA"/>
              </w:rPr>
              <w:instrText>-</w:instrText>
            </w:r>
            <w:r>
              <w:instrText>xiq</w:instrText>
            </w:r>
            <w:r w:rsidRPr="009B7B45">
              <w:rPr>
                <w:lang w:val="uk-UA"/>
              </w:rPr>
              <w:instrText>"</w:instrText>
            </w:r>
            <w:r>
              <w:fldChar w:fldCharType="separate"/>
            </w:r>
            <w:r w:rsidRPr="001319A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qau-jhov-xiq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  <w:r w:rsidRPr="001319A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9B7B45" w:rsidRPr="0074053F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05FEFBF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53D8A" w14:textId="77777777" w:rsidR="009B7B45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4286A5C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(КОНСУЛЬТАЦІЯ)        16.00</w:t>
            </w:r>
          </w:p>
          <w:p w14:paraId="12686094" w14:textId="26ED01F5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FF" w:themeColor="hyperlink"/>
                <w:sz w:val="20"/>
                <w:szCs w:val="16"/>
                <w:u w:val="single"/>
                <w:lang w:val="uk-UA"/>
              </w:rPr>
            </w:pPr>
            <w:hyperlink r:id="rId9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9B7B45" w:rsidRPr="009B7B45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7F7C56F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9B188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19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1B1D25CC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9.00</w:t>
            </w:r>
          </w:p>
          <w:p w14:paraId="1BE2B452" w14:textId="19D43DE0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FF" w:themeColor="hyperlink"/>
                <w:sz w:val="20"/>
                <w:szCs w:val="16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B7B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B7B45">
              <w:rPr>
                <w:lang w:val="uk-UA"/>
              </w:rPr>
              <w:instrText>://</w:instrText>
            </w:r>
            <w:r>
              <w:instrText>meet</w:instrText>
            </w:r>
            <w:r w:rsidRPr="009B7B45">
              <w:rPr>
                <w:lang w:val="uk-UA"/>
              </w:rPr>
              <w:instrText>.</w:instrText>
            </w:r>
            <w:r>
              <w:instrText>google</w:instrText>
            </w:r>
            <w:r w:rsidRPr="009B7B45">
              <w:rPr>
                <w:lang w:val="uk-UA"/>
              </w:rPr>
              <w:instrText>.</w:instrText>
            </w:r>
            <w:r>
              <w:instrText>com</w:instrText>
            </w:r>
            <w:r w:rsidRPr="009B7B45">
              <w:rPr>
                <w:lang w:val="uk-UA"/>
              </w:rPr>
              <w:instrText>/</w:instrText>
            </w:r>
            <w:r>
              <w:instrText>ufh</w:instrText>
            </w:r>
            <w:r w:rsidRPr="009B7B45">
              <w:rPr>
                <w:lang w:val="uk-UA"/>
              </w:rPr>
              <w:instrText>-</w:instrText>
            </w:r>
            <w:r>
              <w:instrText>mbhh</w:instrText>
            </w:r>
            <w:r w:rsidRPr="009B7B45">
              <w:rPr>
                <w:lang w:val="uk-UA"/>
              </w:rPr>
              <w:instrText>-</w:instrText>
            </w:r>
            <w:r>
              <w:instrText>pex</w:instrText>
            </w:r>
            <w:r w:rsidRPr="009B7B45">
              <w:rPr>
                <w:lang w:val="uk-UA"/>
              </w:rPr>
              <w:instrText>"</w:instrText>
            </w:r>
            <w:r>
              <w:fldChar w:fldCharType="separate"/>
            </w:r>
            <w:r w:rsidRPr="001319A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ufh-mbhh-pex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9B7B45" w:rsidRPr="0074053F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6722EE7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68B22" w14:textId="77777777" w:rsidR="009B7B45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979C7FB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(КОНСУЛЬТАЦІЯ)        16.00</w:t>
            </w:r>
          </w:p>
          <w:p w14:paraId="0BC71A06" w14:textId="2FF9E10B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9B7B45" w:rsidRPr="0074053F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9D2C1FE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B7B45" w:rsidRPr="00B348CA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4493F" w14:textId="66070B70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19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6472E12F" w14:textId="77777777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19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9.00</w:t>
            </w:r>
          </w:p>
          <w:p w14:paraId="12A7480A" w14:textId="2635B21A" w:rsidR="009B7B45" w:rsidRPr="001319A3" w:rsidRDefault="009B7B45" w:rsidP="009B7B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1319A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7F5CCAC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319A3"/>
    <w:rsid w:val="001B6BF3"/>
    <w:rsid w:val="001C12CC"/>
    <w:rsid w:val="001C1BF9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63ECB"/>
    <w:rsid w:val="00564FBE"/>
    <w:rsid w:val="005A44E9"/>
    <w:rsid w:val="005B3E97"/>
    <w:rsid w:val="0062577C"/>
    <w:rsid w:val="0066423B"/>
    <w:rsid w:val="00673B9F"/>
    <w:rsid w:val="0067739C"/>
    <w:rsid w:val="006C3C54"/>
    <w:rsid w:val="006D729C"/>
    <w:rsid w:val="00712350"/>
    <w:rsid w:val="0074053F"/>
    <w:rsid w:val="00786518"/>
    <w:rsid w:val="007E173F"/>
    <w:rsid w:val="007F1A03"/>
    <w:rsid w:val="00823691"/>
    <w:rsid w:val="008D7171"/>
    <w:rsid w:val="008E00D8"/>
    <w:rsid w:val="008F4D8A"/>
    <w:rsid w:val="0090783D"/>
    <w:rsid w:val="009452C0"/>
    <w:rsid w:val="009525FF"/>
    <w:rsid w:val="00990A34"/>
    <w:rsid w:val="009B7B45"/>
    <w:rsid w:val="009D7B47"/>
    <w:rsid w:val="009F6BF3"/>
    <w:rsid w:val="00A07C72"/>
    <w:rsid w:val="00A22E81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EE4E30"/>
    <w:rsid w:val="00F00635"/>
    <w:rsid w:val="00F20227"/>
    <w:rsid w:val="00F273CB"/>
    <w:rsid w:val="00F34521"/>
    <w:rsid w:val="00F77C6E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03B5C38-7C22-4E9E-A11B-12F0FA0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au-jhov-xi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pp-ynso-ko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11" Type="http://schemas.openxmlformats.org/officeDocument/2006/relationships/hyperlink" Target="https://meet.google.com/nuq-wcqx-nou" TargetMode="External"/><Relationship Id="rId5" Type="http://schemas.openxmlformats.org/officeDocument/2006/relationships/hyperlink" Target="https://meet.google.com/pev-zvii-ocn" TargetMode="External"/><Relationship Id="rId10" Type="http://schemas.openxmlformats.org/officeDocument/2006/relationships/hyperlink" Target="https://meet.google.com/nuq-wcqx-n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fh-mbhh-p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277B-1C88-4AAF-A8CC-325A93D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09T12:32:00Z</dcterms:created>
  <dcterms:modified xsi:type="dcterms:W3CDTF">2022-11-30T10:27:00Z</dcterms:modified>
</cp:coreProperties>
</file>